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人员一般从业资格考试专用教材  金融市场基础知识</w:t>
      </w:r>
    </w:p>
    <w:p>
      <w:r>
        <w:t>作者：证券从业资格考试专用教材编写组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303</w:t>
      </w:r>
    </w:p>
    <w:p>
      <w:r>
        <w:t>更多请访问教客网: www.jiaokey.com</w:t>
      </w:r>
    </w:p>
    <w:p>
      <w:r>
        <w:t>证券业从业人员一般从业资格考试专用教材  金融市场基础知识 评论地址：https://www.jiaokey.com/book/detail/1407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